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D8B4" w14:textId="0E7BAAFC" w:rsidR="00E82EEF" w:rsidRPr="00E82EEF" w:rsidRDefault="006A131E" w:rsidP="003E3C99">
      <w:pPr>
        <w:pStyle w:val="XFG-Nazwadokumentu"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4911AE">
        <w:rPr>
          <w:sz w:val="22"/>
          <w:szCs w:val="22"/>
        </w:rPr>
        <w:t>6</w:t>
      </w:r>
      <w:r>
        <w:rPr>
          <w:sz w:val="22"/>
          <w:szCs w:val="22"/>
        </w:rPr>
        <w:t xml:space="preserve"> marca 2026 r.</w:t>
      </w:r>
    </w:p>
    <w:p w14:paraId="0850339E" w14:textId="7B525D5B" w:rsidR="003E3C99" w:rsidRPr="003E3C99" w:rsidRDefault="006A131E" w:rsidP="003E3C99">
      <w:pPr>
        <w:pStyle w:val="XFG-Nazwadokumentu"/>
        <w:spacing w:after="280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Fitness dopasowany do Ciebie</w:t>
      </w:r>
      <w:r>
        <w:rPr>
          <w:sz w:val="36"/>
          <w:szCs w:val="36"/>
          <w:lang w:val="pl-PL"/>
        </w:rPr>
        <w:br/>
      </w:r>
      <w:r>
        <w:rPr>
          <w:b w:val="0"/>
          <w:bCs w:val="0"/>
          <w:sz w:val="36"/>
          <w:szCs w:val="36"/>
          <w:lang w:val="pl-PL"/>
        </w:rPr>
        <w:t xml:space="preserve">– </w:t>
      </w:r>
      <w:r w:rsidR="003E3C99" w:rsidRPr="003E3C99">
        <w:rPr>
          <w:b w:val="0"/>
          <w:bCs w:val="0"/>
          <w:sz w:val="36"/>
          <w:szCs w:val="36"/>
          <w:lang w:val="pl-PL"/>
        </w:rPr>
        <w:t xml:space="preserve">Xtreme Fitness Gyms </w:t>
      </w:r>
      <w:r w:rsidRPr="006A131E">
        <w:rPr>
          <w:b w:val="0"/>
          <w:bCs w:val="0"/>
          <w:sz w:val="36"/>
          <w:szCs w:val="36"/>
          <w:lang w:val="pl-PL"/>
        </w:rPr>
        <w:t>rusza z kampanią</w:t>
      </w:r>
    </w:p>
    <w:p w14:paraId="40227DA1" w14:textId="77777777" w:rsidR="00A51FEC" w:rsidRPr="00A51FEC" w:rsidRDefault="00A51FEC" w:rsidP="00A51FEC">
      <w:pPr>
        <w:pStyle w:val="XFG-Nazwadokumentu"/>
        <w:spacing w:after="280"/>
        <w:jc w:val="both"/>
        <w:rPr>
          <w:sz w:val="24"/>
          <w:szCs w:val="24"/>
          <w:lang w:val="pl-PL"/>
        </w:rPr>
      </w:pPr>
      <w:r w:rsidRPr="00A51FEC">
        <w:rPr>
          <w:sz w:val="24"/>
          <w:szCs w:val="24"/>
          <w:lang w:val="pl-PL"/>
        </w:rPr>
        <w:t>Xtreme Fitness Gyms startuje z kampanią „Fitness dopasowany do Ciebie”, która zachęca do aktywności fizycznej bez presji, porównań i nierealnych oczekiwań. Sieć stawia na prosty przekaz: ruch ma służyć zdrowiu, samopoczuciu i codziennemu funkcjonowaniu, a nie wpisywaniu się w cudze standardy.</w:t>
      </w:r>
    </w:p>
    <w:p w14:paraId="063A5F5C" w14:textId="7230E91A" w:rsidR="00A51FEC" w:rsidRPr="00A51FEC" w:rsidRDefault="00A51FEC" w:rsidP="00A51FEC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t>Jak przypomina Światowa Organizacja Zdrowia, już 30 minut ruchu dziennie może wyraźnie poprawić zdrowie i samopoczucie. Na tym właśnie opiera się nowa kampania Xtreme Fitness Gyms, która pokazuje, że aktywność fizyczna nie musi oznaczać wyzwania ponad siły ani pogoni za idealną sylwetką. Ma być dopasowana do człowieka – jego możliwości, rytmu dnia i</w:t>
      </w:r>
      <w:r>
        <w:rPr>
          <w:b w:val="0"/>
          <w:bCs w:val="0"/>
          <w:sz w:val="24"/>
          <w:szCs w:val="24"/>
          <w:lang w:val="pl-PL"/>
        </w:rPr>
        <w:t> </w:t>
      </w:r>
      <w:r w:rsidRPr="00A51FEC">
        <w:rPr>
          <w:b w:val="0"/>
          <w:bCs w:val="0"/>
          <w:sz w:val="24"/>
          <w:szCs w:val="24"/>
          <w:lang w:val="pl-PL"/>
        </w:rPr>
        <w:t>realnych potrzeb.</w:t>
      </w:r>
    </w:p>
    <w:p w14:paraId="0869060C" w14:textId="16B10ABC" w:rsidR="00A51FEC" w:rsidRPr="00A51FEC" w:rsidRDefault="00A51FEC" w:rsidP="00A51FEC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t>– Chcemy, by ludzie ruszali się dla siebie, nie dla innych. Dla zdrowia, dobrego samopoczucia i</w:t>
      </w:r>
      <w:r>
        <w:rPr>
          <w:b w:val="0"/>
          <w:bCs w:val="0"/>
          <w:sz w:val="24"/>
          <w:szCs w:val="24"/>
          <w:lang w:val="pl-PL"/>
        </w:rPr>
        <w:t xml:space="preserve"> dla tej </w:t>
      </w:r>
      <w:r w:rsidRPr="00A51FEC">
        <w:rPr>
          <w:b w:val="0"/>
          <w:bCs w:val="0"/>
          <w:sz w:val="24"/>
          <w:szCs w:val="24"/>
          <w:lang w:val="pl-PL"/>
        </w:rPr>
        <w:t>chwili oddechu. Jako lider rynku fitness w Polsce czujemy odpowiedzialność za to, jak postrzegany jest ruch – ma być wolnością, a nie presją. Aktywność na własnych zasadach i we własnym tempie – to najważniejsze przesłanie naszej kampanii – mówi ambasador projektu i</w:t>
      </w:r>
      <w:r>
        <w:rPr>
          <w:b w:val="0"/>
          <w:bCs w:val="0"/>
          <w:sz w:val="24"/>
          <w:szCs w:val="24"/>
          <w:lang w:val="pl-PL"/>
        </w:rPr>
        <w:t> założyciel</w:t>
      </w:r>
      <w:r w:rsidRPr="00A51FEC">
        <w:rPr>
          <w:b w:val="0"/>
          <w:bCs w:val="0"/>
          <w:sz w:val="24"/>
          <w:szCs w:val="24"/>
          <w:lang w:val="pl-PL"/>
        </w:rPr>
        <w:t xml:space="preserve"> Xtreme Fitness Gyms, </w:t>
      </w:r>
      <w:r w:rsidRPr="00A51FEC">
        <w:rPr>
          <w:sz w:val="24"/>
          <w:szCs w:val="24"/>
          <w:lang w:val="pl-PL"/>
        </w:rPr>
        <w:t>Łukasz Dojka.</w:t>
      </w:r>
    </w:p>
    <w:p w14:paraId="4019A19F" w14:textId="11FC6158" w:rsidR="00A51FEC" w:rsidRPr="00A51FEC" w:rsidRDefault="00A51FEC" w:rsidP="00A51FEC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t>Kampania przypomina, że każdy ruch ma znaczenie – od krótkiego spaceru, przez taniec w</w:t>
      </w:r>
      <w:r>
        <w:rPr>
          <w:b w:val="0"/>
          <w:bCs w:val="0"/>
          <w:sz w:val="24"/>
          <w:szCs w:val="24"/>
          <w:lang w:val="pl-PL"/>
        </w:rPr>
        <w:t> </w:t>
      </w:r>
      <w:r w:rsidRPr="00A51FEC">
        <w:rPr>
          <w:b w:val="0"/>
          <w:bCs w:val="0"/>
          <w:sz w:val="24"/>
          <w:szCs w:val="24"/>
          <w:lang w:val="pl-PL"/>
        </w:rPr>
        <w:t xml:space="preserve">domu, po szybki trening między </w:t>
      </w:r>
      <w:r>
        <w:rPr>
          <w:b w:val="0"/>
          <w:bCs w:val="0"/>
          <w:sz w:val="24"/>
          <w:szCs w:val="24"/>
          <w:lang w:val="pl-PL"/>
        </w:rPr>
        <w:t xml:space="preserve">codziennymi </w:t>
      </w:r>
      <w:r w:rsidRPr="00A51FEC">
        <w:rPr>
          <w:b w:val="0"/>
          <w:bCs w:val="0"/>
          <w:sz w:val="24"/>
          <w:szCs w:val="24"/>
          <w:lang w:val="pl-PL"/>
        </w:rPr>
        <w:t>obowiązkami. Marka podkreśla, że aktywność fizyczna powinna być dostępna także dla osób początkujących, które często rezygnują z ruchu nie z braku potrzeby, ale z obawy przed oceną lub porównywaniem się z innymi.</w:t>
      </w:r>
    </w:p>
    <w:p w14:paraId="325A317F" w14:textId="58C19498" w:rsidR="00A51FEC" w:rsidRPr="00A51FEC" w:rsidRDefault="00A51FEC" w:rsidP="00A51FEC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t xml:space="preserve">– Ruch to fundament zdrowia fizycznego i psychicznego, potrzebny wszystkim – niezależnie od wieku czy kondycji. Każda, nawet niewielka aktywność wpływa na odporność, sen, koncentrację i nastrój. W naszych klubach stawiamy na różnorodność i wsparcie – od zajęć grupowych, przez treningi siłowe, po indywidualne konsultacje z trenerami – mówi </w:t>
      </w:r>
      <w:r w:rsidRPr="00A51FEC">
        <w:rPr>
          <w:sz w:val="24"/>
          <w:szCs w:val="24"/>
          <w:lang w:val="pl-PL"/>
        </w:rPr>
        <w:t>Magdalena Pasuto</w:t>
      </w:r>
      <w:r>
        <w:rPr>
          <w:b w:val="0"/>
          <w:bCs w:val="0"/>
          <w:sz w:val="24"/>
          <w:szCs w:val="24"/>
          <w:lang w:val="pl-PL"/>
        </w:rPr>
        <w:t>, Members Experience Manager</w:t>
      </w:r>
      <w:r w:rsidRPr="00A51FEC">
        <w:rPr>
          <w:b w:val="0"/>
          <w:bCs w:val="0"/>
          <w:sz w:val="24"/>
          <w:szCs w:val="24"/>
          <w:lang w:val="pl-PL"/>
        </w:rPr>
        <w:t xml:space="preserve"> Xtreme Fitness Gyms. – Chcemy, żeby osoby początkujące czuły się u nas swobodnie i wiedziały, że mogą zacząć w dowolnym momencie, bez ocen i porównań.</w:t>
      </w:r>
    </w:p>
    <w:p w14:paraId="49299BB8" w14:textId="1F63C48E" w:rsidR="00A51FEC" w:rsidRPr="00A51FEC" w:rsidRDefault="00A51FEC" w:rsidP="00A51FEC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lastRenderedPageBreak/>
        <w:t>Nowa kampania wpisuje się w coraz silniejszy trend body neutrality, który przesuwa uwagę z</w:t>
      </w:r>
      <w:r>
        <w:rPr>
          <w:b w:val="0"/>
          <w:bCs w:val="0"/>
          <w:sz w:val="24"/>
          <w:szCs w:val="24"/>
          <w:lang w:val="pl-PL"/>
        </w:rPr>
        <w:t> </w:t>
      </w:r>
      <w:r w:rsidRPr="00A51FEC">
        <w:rPr>
          <w:b w:val="0"/>
          <w:bCs w:val="0"/>
          <w:sz w:val="24"/>
          <w:szCs w:val="24"/>
          <w:lang w:val="pl-PL"/>
        </w:rPr>
        <w:t>wyglądu na samopoczucie, zdrowie i sprawczość. W materiałach promocyjnych pojawiają się prawdziwi klubowicze – nie modele, lecz osoby, które ćwiczą po to, by mieć więcej energii, lepiej spać, zmniejszyć stres i lepiej funkcjonować na co dzień.</w:t>
      </w:r>
    </w:p>
    <w:p w14:paraId="5C47BFBA" w14:textId="7D1E55F8" w:rsidR="00A51FEC" w:rsidRPr="00A51FEC" w:rsidRDefault="00A51FEC" w:rsidP="00A51FEC">
      <w:pPr>
        <w:pStyle w:val="XFG-Nazwadokumentu"/>
        <w:spacing w:after="280"/>
        <w:jc w:val="both"/>
        <w:rPr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t xml:space="preserve">– W tej kampanii świadomie odchodzimy od języka presji i estetyki, która przez lata dominowała w komunikacji fitness. Zależało nam na pokazaniu ruchu jako elementu zwyczajnego życia – dostępnego, bliskiego i realnie wspierającego ludzi w codzienności. Dlatego w centrum stawiamy autentyczne historie, prawdziwe emocje i doświadczenia klubowiczów – mówi </w:t>
      </w:r>
      <w:r w:rsidRPr="00A51FEC">
        <w:rPr>
          <w:sz w:val="24"/>
          <w:szCs w:val="24"/>
          <w:lang w:val="pl-PL"/>
        </w:rPr>
        <w:t xml:space="preserve">Marcin Polanowicz, </w:t>
      </w:r>
      <w:r w:rsidRPr="00A51FEC">
        <w:rPr>
          <w:sz w:val="24"/>
          <w:szCs w:val="24"/>
        </w:rPr>
        <w:t xml:space="preserve">Consumer Marketing Manager </w:t>
      </w:r>
      <w:r w:rsidRPr="00A51FEC">
        <w:rPr>
          <w:sz w:val="24"/>
          <w:szCs w:val="24"/>
          <w:lang w:val="pl-PL"/>
        </w:rPr>
        <w:t>Xtreme Brands.</w:t>
      </w:r>
    </w:p>
    <w:p w14:paraId="47933343" w14:textId="77777777" w:rsidR="00A51FEC" w:rsidRPr="00A51FEC" w:rsidRDefault="00A51FEC" w:rsidP="00A51FEC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t>Działania w ramach kampanii obejmują komunikację ogólnopolską i lokalne inicjatywy prowadzone w klubach Xtreme Fitness Gyms. W planach są m.in. wiosenne wydarzenia, dni otwarte i warsztaty z trenerami, które mają zachęcać do wypróbowania różnych form ruchu bez zobowiązań. W mediach społecznościowych marka będzie pokazywać autentyczne historie osób, które zaczęły od niewielkiej aktywności, a z czasem włączyły ruch do swojej codzienności.</w:t>
      </w:r>
    </w:p>
    <w:p w14:paraId="1721BE84" w14:textId="51AE4958" w:rsidR="00E82EEF" w:rsidRPr="00A51FEC" w:rsidRDefault="00A51FEC" w:rsidP="006A131E">
      <w:pPr>
        <w:pStyle w:val="XFG-Nazwadokumentu"/>
        <w:spacing w:after="280"/>
        <w:jc w:val="both"/>
        <w:rPr>
          <w:sz w:val="24"/>
          <w:szCs w:val="24"/>
          <w:lang w:val="pl-PL"/>
        </w:rPr>
      </w:pPr>
      <w:r w:rsidRPr="00A51FEC">
        <w:rPr>
          <w:b w:val="0"/>
          <w:bCs w:val="0"/>
          <w:sz w:val="24"/>
          <w:szCs w:val="24"/>
          <w:lang w:val="pl-PL"/>
        </w:rPr>
        <w:t>Kampania „Fitness dopasowany do Ciebie” ma jeden podstawowy cel – przypomnieć, że fitness nie ma jednego wzoru. Najważniejsze, by był naprawdę dopasowany do człowieka</w:t>
      </w:r>
      <w:r w:rsidR="006A131E" w:rsidRPr="006A131E">
        <w:rPr>
          <w:b w:val="0"/>
          <w:bCs w:val="0"/>
          <w:sz w:val="24"/>
          <w:szCs w:val="24"/>
          <w:lang w:val="pl-PL"/>
        </w:rPr>
        <w:t>.</w:t>
      </w:r>
      <w:r w:rsidR="00000000">
        <w:rPr>
          <w:b w:val="0"/>
          <w:bCs w:val="0"/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0FDAC548" w14:textId="6B21AAB2" w:rsidR="00E82EEF" w:rsidRDefault="000E4839" w:rsidP="000E4839">
      <w:pPr>
        <w:rPr>
          <w:sz w:val="16"/>
          <w:szCs w:val="16"/>
          <w:lang w:val="pl-PL"/>
        </w:rPr>
      </w:pPr>
      <w:r w:rsidRPr="000E4839">
        <w:rPr>
          <w:b/>
          <w:bCs/>
          <w:sz w:val="16"/>
          <w:szCs w:val="16"/>
        </w:rPr>
        <w:t>Xtreme Fitness Gyms – siła ruchu, stabilność modelu franczyzowego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 Założycielem i Przewodniczącym Rady Nadzorczej Xtreme Brands jest Łukasz Dojka, który w 2012 roku otworzył pierwszy klub w Tarnowie. Obecnie funkcję CEO pełni James Cotton, zarządzając siecią liczącą ponad 1</w:t>
      </w:r>
      <w:r w:rsidR="00A51FEC">
        <w:rPr>
          <w:sz w:val="16"/>
          <w:szCs w:val="16"/>
        </w:rPr>
        <w:t>6</w:t>
      </w:r>
      <w:r w:rsidRPr="000E4839">
        <w:rPr>
          <w:sz w:val="16"/>
          <w:szCs w:val="16"/>
        </w:rPr>
        <w:t>0 klubów i współpracującą z przeszło 200 franczyzobiorcami w</w:t>
      </w:r>
      <w:r>
        <w:rPr>
          <w:sz w:val="16"/>
          <w:szCs w:val="16"/>
        </w:rPr>
        <w:t> </w:t>
      </w:r>
      <w:r w:rsidRPr="000E4839">
        <w:rPr>
          <w:sz w:val="16"/>
          <w:szCs w:val="16"/>
        </w:rPr>
        <w:t>całej Polsce. </w:t>
      </w:r>
      <w: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 Oferta Xtreme Fitness Gyms obejmuje nielimitowany dostęp do nowoczesnych stref treningowych, profesjonalną opiekę instruktorską, zajęcia fitness w cenie karnetu. Uzupełnieniem są autorskie koncepty treningowe oraz sprzęt najwyższej klasy od renomowanych producentów. </w:t>
      </w:r>
      <w:r w:rsidRPr="000E4839"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0E4839">
        <w:rPr>
          <w:sz w:val="16"/>
          <w:szCs w:val="16"/>
        </w:rPr>
        <w:t>Xtreme Fitness Gyms to coś więcej niż klub fitness – to styl życia, społeczność i solidny model biznesowy, który łączy ambicję, dostępność i długofalowe partnerstwo.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Więcej informacji: </w:t>
      </w:r>
      <w:hyperlink r:id="rId8" w:history="1">
        <w:r w:rsidRPr="000E4839">
          <w:rPr>
            <w:rStyle w:val="Hipercze"/>
            <w:sz w:val="16"/>
            <w:szCs w:val="16"/>
          </w:rPr>
          <w:t>www.xtremebrands.pl</w:t>
        </w:r>
      </w:hyperlink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1FD8A924" w14:textId="746A2C77" w:rsidR="00E82EEF" w:rsidRPr="00E82EEF" w:rsidRDefault="00E82EEF" w:rsidP="00E82EEF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p w14:paraId="55DD83EC" w14:textId="77777777" w:rsidR="00E82EEF" w:rsidRPr="00E82EEF" w:rsidRDefault="00E82EEF" w:rsidP="00E82EEF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015A9F73" w14:textId="36667DAF" w:rsidR="00312CEB" w:rsidRPr="00E82EEF" w:rsidRDefault="00312CEB" w:rsidP="00E82EEF">
      <w:pPr>
        <w:pStyle w:val="XFG-Nazwadokumentu"/>
        <w:jc w:val="both"/>
        <w:rPr>
          <w:b w:val="0"/>
          <w:bCs w:val="0"/>
          <w:sz w:val="24"/>
          <w:szCs w:val="24"/>
          <w:lang w:val="pl-PL"/>
        </w:rPr>
      </w:pP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1922" w14:textId="77777777" w:rsidR="00F47650" w:rsidRDefault="00F47650" w:rsidP="008A2183">
      <w:pPr>
        <w:spacing w:line="240" w:lineRule="auto"/>
      </w:pPr>
      <w:r>
        <w:separator/>
      </w:r>
    </w:p>
  </w:endnote>
  <w:endnote w:type="continuationSeparator" w:id="0">
    <w:p w14:paraId="545D5713" w14:textId="77777777" w:rsidR="00F47650" w:rsidRDefault="00F47650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9A08" w14:textId="77777777" w:rsidR="00F47650" w:rsidRDefault="00F47650" w:rsidP="008A2183">
      <w:pPr>
        <w:spacing w:line="240" w:lineRule="auto"/>
      </w:pPr>
      <w:r>
        <w:separator/>
      </w:r>
    </w:p>
  </w:footnote>
  <w:footnote w:type="continuationSeparator" w:id="0">
    <w:p w14:paraId="740543FD" w14:textId="77777777" w:rsidR="00F47650" w:rsidRDefault="00F47650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6383E"/>
    <w:rsid w:val="00172425"/>
    <w:rsid w:val="00177EFC"/>
    <w:rsid w:val="00195E0C"/>
    <w:rsid w:val="001976FE"/>
    <w:rsid w:val="001B39E5"/>
    <w:rsid w:val="001C1ED2"/>
    <w:rsid w:val="001E49DE"/>
    <w:rsid w:val="001E7776"/>
    <w:rsid w:val="00200133"/>
    <w:rsid w:val="00200E87"/>
    <w:rsid w:val="00203FD7"/>
    <w:rsid w:val="002142E0"/>
    <w:rsid w:val="00235522"/>
    <w:rsid w:val="00235CE7"/>
    <w:rsid w:val="00256241"/>
    <w:rsid w:val="0026310B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30298C"/>
    <w:rsid w:val="003127BD"/>
    <w:rsid w:val="00312CEB"/>
    <w:rsid w:val="00376D39"/>
    <w:rsid w:val="00381749"/>
    <w:rsid w:val="003B326F"/>
    <w:rsid w:val="003B6C7F"/>
    <w:rsid w:val="003D5FC3"/>
    <w:rsid w:val="003E3C99"/>
    <w:rsid w:val="003E5B18"/>
    <w:rsid w:val="00402877"/>
    <w:rsid w:val="00410A0A"/>
    <w:rsid w:val="00454828"/>
    <w:rsid w:val="004911AE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C37"/>
    <w:rsid w:val="00596A0A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90F28"/>
    <w:rsid w:val="0069789E"/>
    <w:rsid w:val="006A131E"/>
    <w:rsid w:val="006B05A5"/>
    <w:rsid w:val="006B5E2F"/>
    <w:rsid w:val="006C5BD5"/>
    <w:rsid w:val="006E41F3"/>
    <w:rsid w:val="00701C1C"/>
    <w:rsid w:val="00733592"/>
    <w:rsid w:val="00734F1C"/>
    <w:rsid w:val="007547F9"/>
    <w:rsid w:val="00785129"/>
    <w:rsid w:val="0079761F"/>
    <w:rsid w:val="007A600D"/>
    <w:rsid w:val="007A717D"/>
    <w:rsid w:val="007B4522"/>
    <w:rsid w:val="007C19C8"/>
    <w:rsid w:val="007F1451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C4915"/>
    <w:rsid w:val="009F425D"/>
    <w:rsid w:val="009F6F9F"/>
    <w:rsid w:val="00A30068"/>
    <w:rsid w:val="00A51FEC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4B8F"/>
    <w:rsid w:val="00C202FF"/>
    <w:rsid w:val="00C23818"/>
    <w:rsid w:val="00C56132"/>
    <w:rsid w:val="00C57FDC"/>
    <w:rsid w:val="00C67013"/>
    <w:rsid w:val="00C7374F"/>
    <w:rsid w:val="00C826F4"/>
    <w:rsid w:val="00C962EA"/>
    <w:rsid w:val="00CB59C0"/>
    <w:rsid w:val="00CC1076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E07853"/>
    <w:rsid w:val="00E15789"/>
    <w:rsid w:val="00E317C1"/>
    <w:rsid w:val="00E3180D"/>
    <w:rsid w:val="00E82EEF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47650"/>
    <w:rsid w:val="00F52119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tremebrand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3-16T10:27:00Z</dcterms:created>
  <dcterms:modified xsi:type="dcterms:W3CDTF">2026-03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